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CC" w:rsidRPr="005F4FCC" w:rsidRDefault="005F4FCC" w:rsidP="006152D4">
      <w:pPr>
        <w:spacing w:line="480" w:lineRule="auto"/>
        <w:jc w:val="center"/>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b/>
          <w:bCs/>
          <w:sz w:val="24"/>
          <w:szCs w:val="24"/>
          <w:lang w:val="id-ID" w:eastAsia="id-ID"/>
        </w:rPr>
        <w:t>KATA PENGANTAR</w:t>
      </w:r>
      <w:r w:rsidRPr="005F4FCC">
        <w:rPr>
          <w:rFonts w:ascii="Times New Roman" w:eastAsia="Times New Roman" w:hAnsi="Times New Roman" w:cs="Times New Roman"/>
          <w:noProof/>
          <w:sz w:val="24"/>
          <w:szCs w:val="24"/>
        </w:rPr>
        <w:drawing>
          <wp:inline distT="0" distB="0" distL="0" distR="0" wp14:anchorId="3E332E6C" wp14:editId="4C88C238">
            <wp:extent cx="5000625" cy="1371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371600"/>
                    </a:xfrm>
                    <a:prstGeom prst="rect">
                      <a:avLst/>
                    </a:prstGeom>
                    <a:noFill/>
                    <a:ln>
                      <a:noFill/>
                    </a:ln>
                  </pic:spPr>
                </pic:pic>
              </a:graphicData>
            </a:graphic>
          </wp:inline>
        </w:drawing>
      </w:r>
    </w:p>
    <w:p w:rsidR="005F4FCC" w:rsidRPr="005F4FCC" w:rsidRDefault="005F4FCC" w:rsidP="005F4FCC">
      <w:pPr>
        <w:spacing w:after="0" w:line="480" w:lineRule="auto"/>
        <w:ind w:firstLine="720"/>
        <w:rPr>
          <w:rFonts w:ascii="Times New Roman" w:eastAsia="Times New Roman" w:hAnsi="Times New Roman" w:cs="Times New Roman"/>
          <w:sz w:val="24"/>
          <w:szCs w:val="24"/>
          <w:lang w:eastAsia="id-ID"/>
        </w:rPr>
      </w:pPr>
      <w:r w:rsidRPr="005F4FCC">
        <w:rPr>
          <w:rFonts w:ascii="Times New Roman" w:eastAsia="Times New Roman" w:hAnsi="Times New Roman" w:cs="Times New Roman"/>
          <w:b/>
          <w:sz w:val="24"/>
          <w:szCs w:val="24"/>
          <w:lang w:val="id-ID" w:eastAsia="id-ID"/>
        </w:rPr>
        <w:t>Artinya</w:t>
      </w:r>
      <w:r w:rsidRPr="005F4FCC">
        <w:rPr>
          <w:rFonts w:ascii="Times New Roman" w:eastAsia="Times New Roman" w:hAnsi="Times New Roman" w:cs="Times New Roman"/>
          <w:sz w:val="24"/>
          <w:szCs w:val="24"/>
          <w:lang w:val="id-ID" w:eastAsia="id-ID"/>
        </w:rPr>
        <w:t xml:space="preserve"> :Wahai orang-orang yang beriman ! Maukah  kamu Aku tunjukan suatu per</w:t>
      </w:r>
      <w:r w:rsidRPr="005F4FCC">
        <w:rPr>
          <w:rFonts w:ascii="Times New Roman" w:eastAsia="Times New Roman" w:hAnsi="Times New Roman" w:cs="Times New Roman"/>
          <w:sz w:val="24"/>
          <w:szCs w:val="24"/>
          <w:lang w:val="en-GB" w:eastAsia="id-ID"/>
        </w:rPr>
        <w:t>ni</w:t>
      </w:r>
      <w:r w:rsidRPr="005F4FCC">
        <w:rPr>
          <w:rFonts w:ascii="Times New Roman" w:eastAsia="Times New Roman" w:hAnsi="Times New Roman" w:cs="Times New Roman"/>
          <w:sz w:val="24"/>
          <w:szCs w:val="24"/>
          <w:lang w:val="id-ID" w:eastAsia="id-ID"/>
        </w:rPr>
        <w:t>aganyang dapat menyelamatkan kamu dari azab yang pedih ?. (Yaitu) kamu beriman kepada Allah dan Rasul-Nya dan berjihad di jalan Allah dengan harta dan jiwamu</w:t>
      </w:r>
      <w:r w:rsidRPr="005F4FCC">
        <w:rPr>
          <w:rFonts w:ascii="Times New Roman" w:eastAsia="Times New Roman" w:hAnsi="Times New Roman" w:cs="Times New Roman"/>
          <w:sz w:val="24"/>
          <w:szCs w:val="24"/>
          <w:lang w:val="en-GB" w:eastAsia="id-ID"/>
        </w:rPr>
        <w:t xml:space="preserve">. </w:t>
      </w:r>
      <w:r w:rsidRPr="005F4FCC">
        <w:rPr>
          <w:rFonts w:ascii="Times New Roman" w:eastAsia="Times New Roman" w:hAnsi="Times New Roman" w:cs="Times New Roman"/>
          <w:sz w:val="24"/>
          <w:szCs w:val="24"/>
          <w:lang w:val="id-ID" w:eastAsia="id-ID"/>
        </w:rPr>
        <w:t>Itulah yang lebih baik bagi kamu jika kamu mengetahui.( Al-Qur’an Surah As-Saff Ayat 10-11 )</w:t>
      </w:r>
    </w:p>
    <w:p w:rsidR="005F4FCC" w:rsidRPr="005F4FCC" w:rsidRDefault="005F4FCC" w:rsidP="005F4FCC">
      <w:pPr>
        <w:tabs>
          <w:tab w:val="left" w:pos="2977"/>
        </w:tabs>
        <w:spacing w:after="0" w:line="480" w:lineRule="auto"/>
        <w:jc w:val="both"/>
        <w:rPr>
          <w:rFonts w:ascii="Times New Roman" w:eastAsia="Times New Roman" w:hAnsi="Times New Roman" w:cs="Times New Roman"/>
          <w:b/>
          <w:bCs/>
          <w:sz w:val="24"/>
          <w:szCs w:val="24"/>
          <w:lang w:val="id-ID"/>
        </w:rPr>
      </w:pPr>
      <w:r w:rsidRPr="005F4FCC">
        <w:rPr>
          <w:rFonts w:ascii="Times New Roman" w:eastAsia="Times New Roman" w:hAnsi="Times New Roman" w:cs="Times New Roman"/>
          <w:sz w:val="24"/>
          <w:szCs w:val="24"/>
          <w:lang w:val="id-ID" w:eastAsia="id-ID"/>
        </w:rPr>
        <w:t xml:space="preserve">Alhamdulillah, puji dan syukur saya panjatkan atas kehadirat Allah SWT yang telah melimpahkan rahmat dan karunia-Nya. Tak lupa shalawat beriringkan salam saya hadiahkan kepada Rasulullah SAW yang diutus Allah sebagai pemberi petunjuk bagi seluruh makhluk. Karena berkat dan rahmat dari Allah SWT serta nikmat kesehatan dan kesempatan dari-Nya hingga saya dapat menyelesaikan proposal yang berjudul </w:t>
      </w:r>
      <w:r w:rsidRPr="005F4FCC">
        <w:rPr>
          <w:rFonts w:ascii="Times New Roman" w:eastAsia="Times New Roman" w:hAnsi="Times New Roman" w:cs="Times New Roman"/>
          <w:b/>
          <w:bCs/>
          <w:sz w:val="24"/>
          <w:szCs w:val="24"/>
          <w:lang w:val="id-ID" w:eastAsia="id-ID"/>
        </w:rPr>
        <w:t>“</w:t>
      </w:r>
      <w:r w:rsidRPr="005F4FCC">
        <w:rPr>
          <w:rFonts w:ascii="Times New Roman" w:eastAsia="Times New Roman" w:hAnsi="Times New Roman" w:cs="Times New Roman"/>
          <w:b/>
          <w:bCs/>
          <w:sz w:val="24"/>
          <w:szCs w:val="24"/>
          <w:lang w:val="id-ID"/>
        </w:rPr>
        <w:t>Pengaruh Karakteristik Perusahaan Terhadap Nilai Perusahaan Sub Sektor Transportasi Di Bursa Efek Indonesia”.</w:t>
      </w:r>
    </w:p>
    <w:p w:rsidR="005F4FCC" w:rsidRPr="005F4FCC" w:rsidRDefault="005F4FCC" w:rsidP="005F4FCC">
      <w:pPr>
        <w:spacing w:after="0" w:line="480" w:lineRule="auto"/>
        <w:ind w:firstLine="720"/>
        <w:jc w:val="both"/>
        <w:rPr>
          <w:rFonts w:ascii="Times New Roman" w:eastAsia="Times New Roman" w:hAnsi="Times New Roman" w:cs="Times New Roman"/>
          <w:sz w:val="24"/>
          <w:szCs w:val="24"/>
          <w:lang w:eastAsia="id-ID"/>
        </w:rPr>
      </w:pPr>
      <w:r w:rsidRPr="005F4FCC">
        <w:rPr>
          <w:rFonts w:ascii="Times New Roman" w:eastAsia="Times New Roman" w:hAnsi="Times New Roman" w:cs="Times New Roman"/>
          <w:sz w:val="24"/>
          <w:szCs w:val="24"/>
          <w:lang w:val="id-ID" w:eastAsia="id-ID"/>
        </w:rPr>
        <w:t>Penyusunan laporan proposal penelitian ini adalah untuk memenuhi salah satu kelulusan pada Universitas Muslim Nusantara Al Washliyah Fakultas Ekonomi Jurusan Akuntansi . Penyusunannya dapat terlaksana dengan baik berkat dukungan dari banyak pihak.</w:t>
      </w:r>
    </w:p>
    <w:p w:rsidR="005F4FCC" w:rsidRPr="005F4FCC" w:rsidRDefault="005F4FCC" w:rsidP="005F4FCC">
      <w:pPr>
        <w:spacing w:after="0" w:line="480" w:lineRule="auto"/>
        <w:ind w:firstLine="720"/>
        <w:jc w:val="both"/>
        <w:rPr>
          <w:rFonts w:ascii="Times New Roman" w:eastAsia="Times New Roman" w:hAnsi="Times New Roman" w:cs="Times New Roman"/>
          <w:sz w:val="24"/>
          <w:szCs w:val="24"/>
          <w:lang w:eastAsia="id-ID"/>
        </w:rPr>
      </w:pPr>
      <w:r w:rsidRPr="005F4FCC">
        <w:rPr>
          <w:rFonts w:ascii="Times New Roman" w:eastAsia="Times New Roman" w:hAnsi="Times New Roman" w:cs="Times New Roman"/>
          <w:sz w:val="24"/>
          <w:szCs w:val="24"/>
          <w:lang w:val="id-ID" w:eastAsia="id-ID"/>
        </w:rPr>
        <w:t xml:space="preserve">Penulis menyadari masih banyak kekurangan yang melekat dalam proses penyusunan proposal penelitian ini. Oleh karena itu, segala macam kritik dan saran yang membangun dari semua pihak sangat penulis butuhkan demi </w:t>
      </w:r>
      <w:r w:rsidRPr="005F4FCC">
        <w:rPr>
          <w:rFonts w:ascii="Times New Roman" w:eastAsia="Times New Roman" w:hAnsi="Times New Roman" w:cs="Times New Roman"/>
          <w:sz w:val="24"/>
          <w:szCs w:val="24"/>
          <w:lang w:val="id-ID" w:eastAsia="id-ID"/>
        </w:rPr>
        <w:lastRenderedPageBreak/>
        <w:t>kesempurnaan menyusun proposal penelitian ini</w:t>
      </w:r>
      <w:r w:rsidRPr="005F4FCC">
        <w:rPr>
          <w:rFonts w:ascii="Times New Roman" w:eastAsia="Times New Roman" w:hAnsi="Times New Roman" w:cs="Times New Roman"/>
          <w:sz w:val="24"/>
          <w:szCs w:val="24"/>
          <w:lang w:eastAsia="id-ID"/>
        </w:rPr>
        <w:t xml:space="preserve">. </w:t>
      </w:r>
      <w:r w:rsidRPr="005F4FCC">
        <w:rPr>
          <w:rFonts w:ascii="Times New Roman" w:eastAsia="Times New Roman" w:hAnsi="Times New Roman" w:cs="Times New Roman"/>
          <w:sz w:val="24"/>
          <w:szCs w:val="24"/>
          <w:lang w:val="id-ID" w:eastAsia="id-ID"/>
        </w:rPr>
        <w:t>Penulis berharap proposal penelitian  ini dapat memberikan manfaat bagi yang membutuhkan. Oleh karena itu, pada kesempatan ini dengan setulus hati penulis mengucapkan terima kasih kepada :</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Bapak DR. KRT Hardi Mulyono K. Surbakti selaku Rektor Universitas Muslim Nusantara Al- Washliyah Medan.</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Ibu</w:t>
      </w:r>
      <w:r w:rsidRPr="005F4FCC">
        <w:rPr>
          <w:rFonts w:ascii="Times New Roman" w:eastAsia="Times New Roman" w:hAnsi="Times New Roman" w:cs="Times New Roman"/>
          <w:sz w:val="24"/>
          <w:szCs w:val="24"/>
          <w:lang w:val="en-GB" w:eastAsia="id-ID"/>
        </w:rPr>
        <w:t xml:space="preserve"> </w:t>
      </w:r>
      <w:r w:rsidR="003C24FE">
        <w:rPr>
          <w:rFonts w:ascii="Times New Roman" w:eastAsia="Times New Roman" w:hAnsi="Times New Roman" w:cs="Times New Roman"/>
          <w:sz w:val="24"/>
          <w:szCs w:val="24"/>
          <w:lang w:val="en-GB" w:eastAsia="id-ID"/>
        </w:rPr>
        <w:t xml:space="preserve">Dr. </w:t>
      </w:r>
      <w:r w:rsidRPr="005F4FCC">
        <w:rPr>
          <w:rFonts w:ascii="Times New Roman" w:eastAsia="Times New Roman" w:hAnsi="Times New Roman" w:cs="Times New Roman"/>
          <w:sz w:val="24"/>
          <w:szCs w:val="24"/>
          <w:lang w:val="en-GB" w:eastAsia="id-ID"/>
        </w:rPr>
        <w:t>Anggia Sari Lubis</w:t>
      </w:r>
      <w:proofErr w:type="gramStart"/>
      <w:r w:rsidRPr="005F4FCC">
        <w:rPr>
          <w:rFonts w:ascii="Times New Roman" w:eastAsia="Times New Roman" w:hAnsi="Times New Roman" w:cs="Times New Roman"/>
          <w:sz w:val="24"/>
          <w:szCs w:val="24"/>
          <w:lang w:val="id-ID" w:eastAsia="id-ID"/>
        </w:rPr>
        <w:t>,SE</w:t>
      </w:r>
      <w:proofErr w:type="gramEnd"/>
      <w:r w:rsidRPr="005F4FCC">
        <w:rPr>
          <w:rFonts w:ascii="Times New Roman" w:eastAsia="Times New Roman" w:hAnsi="Times New Roman" w:cs="Times New Roman"/>
          <w:sz w:val="24"/>
          <w:szCs w:val="24"/>
          <w:lang w:val="en-GB" w:eastAsia="id-ID"/>
        </w:rPr>
        <w:t xml:space="preserve">, </w:t>
      </w:r>
      <w:r w:rsidRPr="005F4FCC">
        <w:rPr>
          <w:rFonts w:ascii="Times New Roman" w:eastAsia="Times New Roman" w:hAnsi="Times New Roman" w:cs="Times New Roman"/>
          <w:sz w:val="24"/>
          <w:szCs w:val="24"/>
          <w:lang w:val="id-ID" w:eastAsia="id-ID"/>
        </w:rPr>
        <w:t>M.Si selaku Dekan Fakultas Ekonomi Universitas Muslim Nusantara Al- Washliyah Medan.</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 xml:space="preserve">Ibu Debby Chytia Ovami, S.Pd, M.Si Selaku Ketua Jurusan Program Akuntansi Universitas Muslim Nusantara Al- Washliyah Medan </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eastAsia="id-ID"/>
        </w:rPr>
        <w:t xml:space="preserve">Ibu Rizqy Fadhlina Putri, SE, M.Si </w:t>
      </w:r>
      <w:r w:rsidRPr="005F4FCC">
        <w:rPr>
          <w:rFonts w:ascii="Times New Roman" w:eastAsia="Times New Roman" w:hAnsi="Times New Roman" w:cs="Times New Roman"/>
          <w:sz w:val="24"/>
          <w:szCs w:val="24"/>
          <w:lang w:val="id-ID" w:eastAsia="id-ID"/>
        </w:rPr>
        <w:t>selaku Dosen pembimbing I yang juga turut serta membimbing saya menyempurnakan proposal penelitian ini.</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eastAsia="id-ID"/>
        </w:rPr>
        <w:t xml:space="preserve">Ibu Sri Fitria Jayusman, SE, M. Si selaku Dosen </w:t>
      </w:r>
      <w:r w:rsidRPr="005F4FCC">
        <w:rPr>
          <w:rFonts w:ascii="Times New Roman" w:eastAsia="Times New Roman" w:hAnsi="Times New Roman" w:cs="Times New Roman"/>
          <w:sz w:val="24"/>
          <w:szCs w:val="24"/>
          <w:lang w:val="id-ID" w:eastAsia="id-ID"/>
        </w:rPr>
        <w:t>pembimbing I</w:t>
      </w:r>
      <w:r w:rsidRPr="005F4FCC">
        <w:rPr>
          <w:rFonts w:ascii="Times New Roman" w:eastAsia="Times New Roman" w:hAnsi="Times New Roman" w:cs="Times New Roman"/>
          <w:sz w:val="24"/>
          <w:szCs w:val="24"/>
          <w:lang w:eastAsia="id-ID"/>
        </w:rPr>
        <w:t>I</w:t>
      </w:r>
      <w:r w:rsidRPr="005F4FCC">
        <w:rPr>
          <w:rFonts w:ascii="Times New Roman" w:eastAsia="Times New Roman" w:hAnsi="Times New Roman" w:cs="Times New Roman"/>
          <w:sz w:val="24"/>
          <w:szCs w:val="24"/>
          <w:lang w:val="id-ID" w:eastAsia="id-ID"/>
        </w:rPr>
        <w:t xml:space="preserve"> yang juga turut serta membimbing saya menyempurnakan proposal penelitian ini.</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Bapak/Ibu Dosen Fakultas Ekonomi Jurusan Akuntansi Universitas Muslim Nusantara Al- Washliyah Medan.</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 xml:space="preserve">Rasa terima kasih untuk yang teristimewa kedua orang tua saya yang selalu memberikan dukungan dan doanya agar saya dapat menyelesaikan proposal saya ini serta </w:t>
      </w:r>
      <w:r w:rsidRPr="005F4FCC">
        <w:rPr>
          <w:rFonts w:ascii="Times New Roman" w:eastAsia="Times New Roman" w:hAnsi="Times New Roman" w:cs="Times New Roman"/>
          <w:sz w:val="24"/>
          <w:szCs w:val="24"/>
          <w:lang w:eastAsia="id-ID"/>
        </w:rPr>
        <w:t>saudara</w:t>
      </w:r>
      <w:r w:rsidRPr="005F4FCC">
        <w:rPr>
          <w:rFonts w:ascii="Times New Roman" w:eastAsia="Times New Roman" w:hAnsi="Times New Roman" w:cs="Times New Roman"/>
          <w:sz w:val="24"/>
          <w:szCs w:val="24"/>
          <w:lang w:val="id-ID" w:eastAsia="id-ID"/>
        </w:rPr>
        <w:t xml:space="preserve"> sayayang juga selalu memberikan dukungan dan semangat.</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 xml:space="preserve">Kepada teman-teman yang telah mendukung dan memberikan semangat kepada saya dalam menyelesaikan proposal ini, terutama teman seperjuangan Rahmah Yani Nasution, Siti Nurhalizah, </w:t>
      </w:r>
      <w:r w:rsidRPr="005F4FCC">
        <w:rPr>
          <w:rFonts w:ascii="Times New Roman" w:eastAsia="Times New Roman" w:hAnsi="Times New Roman" w:cs="Times New Roman"/>
          <w:sz w:val="24"/>
          <w:szCs w:val="24"/>
          <w:lang w:eastAsia="id-ID"/>
        </w:rPr>
        <w:t>Ayu syahpitri</w:t>
      </w:r>
      <w:r w:rsidRPr="005F4FCC">
        <w:rPr>
          <w:rFonts w:ascii="Times New Roman" w:eastAsia="Times New Roman" w:hAnsi="Times New Roman" w:cs="Times New Roman"/>
          <w:sz w:val="24"/>
          <w:szCs w:val="24"/>
          <w:lang w:val="id-ID" w:eastAsia="id-ID"/>
        </w:rPr>
        <w:t xml:space="preserve"> dan Nurhidayah.</w:t>
      </w:r>
    </w:p>
    <w:p w:rsidR="005F4FCC" w:rsidRPr="005F4FCC" w:rsidRDefault="005F4FCC" w:rsidP="004A1170">
      <w:pPr>
        <w:numPr>
          <w:ilvl w:val="0"/>
          <w:numId w:val="1"/>
        </w:numPr>
        <w:spacing w:after="0" w:line="480" w:lineRule="auto"/>
        <w:contextualSpacing/>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lastRenderedPageBreak/>
        <w:t>Semua sumber yang telah memberikan informasi yang berguna untuk penyelesaian proposal penelitian ini.</w:t>
      </w:r>
    </w:p>
    <w:p w:rsidR="005F4FCC" w:rsidRPr="005F4FCC" w:rsidRDefault="005F4FCC" w:rsidP="005F4FCC">
      <w:pPr>
        <w:spacing w:after="0" w:line="480" w:lineRule="auto"/>
        <w:ind w:firstLine="360"/>
        <w:jc w:val="both"/>
        <w:rPr>
          <w:rFonts w:ascii="Times New Roman" w:eastAsia="Times New Roman" w:hAnsi="Times New Roman" w:cs="Times New Roman"/>
          <w:sz w:val="24"/>
          <w:szCs w:val="24"/>
          <w:lang w:val="id-ID" w:eastAsia="id-ID"/>
        </w:rPr>
      </w:pPr>
      <w:r w:rsidRPr="005F4FCC">
        <w:rPr>
          <w:rFonts w:ascii="Times New Roman" w:eastAsia="Times New Roman" w:hAnsi="Times New Roman" w:cs="Times New Roman"/>
          <w:sz w:val="24"/>
          <w:szCs w:val="24"/>
          <w:lang w:val="id-ID" w:eastAsia="id-ID"/>
        </w:rPr>
        <w:t>Saya menyadari bahwasanya proposal yang  saya buat ini masih jauh dari kata sempurna, oleh sebab itu kritik dan saran yang berguna bagi penyempurnaan proposal saya ini sangatlah saya harapkan. Akhir kata saya ucapkan terima kasih dan saya berharap semoga proposal ini dapat bermanfaat bagi pembaca.</w:t>
      </w:r>
    </w:p>
    <w:p w:rsidR="005F4FCC" w:rsidRPr="005F4FCC" w:rsidRDefault="005F4FCC" w:rsidP="005F4FCC">
      <w:pPr>
        <w:spacing w:after="0" w:line="480" w:lineRule="auto"/>
        <w:ind w:left="5040"/>
        <w:jc w:val="both"/>
        <w:rPr>
          <w:rFonts w:ascii="Times New Roman" w:eastAsia="Times New Roman" w:hAnsi="Times New Roman" w:cs="Times New Roman"/>
          <w:sz w:val="24"/>
          <w:szCs w:val="24"/>
          <w:lang w:eastAsia="id-ID"/>
        </w:rPr>
      </w:pPr>
      <w:r w:rsidRPr="005F4FCC">
        <w:rPr>
          <w:rFonts w:ascii="Times New Roman" w:eastAsia="Times New Roman" w:hAnsi="Times New Roman" w:cs="Times New Roman"/>
          <w:sz w:val="24"/>
          <w:szCs w:val="24"/>
          <w:lang w:val="id-ID" w:eastAsia="id-ID"/>
        </w:rPr>
        <w:t>Medan, 10 Maret 2020</w:t>
      </w:r>
    </w:p>
    <w:p w:rsidR="005F4FCC" w:rsidRPr="005F4FCC" w:rsidRDefault="005F4FCC" w:rsidP="005F4FCC">
      <w:pPr>
        <w:spacing w:after="0" w:line="480" w:lineRule="auto"/>
        <w:jc w:val="both"/>
        <w:rPr>
          <w:rFonts w:ascii="Times New Roman" w:eastAsia="Times New Roman" w:hAnsi="Times New Roman" w:cs="Times New Roman"/>
          <w:sz w:val="24"/>
          <w:szCs w:val="24"/>
          <w:lang w:eastAsia="id-ID"/>
        </w:rPr>
      </w:pPr>
    </w:p>
    <w:p w:rsidR="005F4FCC" w:rsidRPr="005F4FCC" w:rsidRDefault="005F4FCC" w:rsidP="005F4FCC">
      <w:pPr>
        <w:spacing w:after="0" w:line="240" w:lineRule="auto"/>
        <w:ind w:left="5040"/>
        <w:jc w:val="both"/>
        <w:rPr>
          <w:rFonts w:ascii="Times New Roman" w:eastAsia="Times New Roman" w:hAnsi="Times New Roman" w:cs="Times New Roman"/>
          <w:sz w:val="24"/>
          <w:szCs w:val="24"/>
          <w:u w:val="single"/>
          <w:lang w:eastAsia="id-ID"/>
        </w:rPr>
      </w:pPr>
      <w:r w:rsidRPr="005F4FCC">
        <w:rPr>
          <w:rFonts w:ascii="Times New Roman" w:eastAsia="Times New Roman" w:hAnsi="Times New Roman" w:cs="Times New Roman"/>
          <w:sz w:val="24"/>
          <w:szCs w:val="24"/>
          <w:u w:val="single"/>
          <w:lang w:eastAsia="id-ID"/>
        </w:rPr>
        <w:t>SITI ASIYAH</w:t>
      </w:r>
    </w:p>
    <w:p w:rsidR="005F4FCC" w:rsidRPr="005F4FCC" w:rsidRDefault="005F4FCC" w:rsidP="005F4FCC">
      <w:pPr>
        <w:spacing w:after="0" w:line="240" w:lineRule="auto"/>
        <w:ind w:left="5040"/>
        <w:jc w:val="both"/>
        <w:rPr>
          <w:rFonts w:ascii="Times New Roman" w:eastAsia="Times New Roman" w:hAnsi="Times New Roman" w:cs="Times New Roman"/>
          <w:sz w:val="24"/>
          <w:szCs w:val="24"/>
          <w:lang w:eastAsia="id-ID"/>
        </w:rPr>
      </w:pPr>
      <w:r w:rsidRPr="005F4FCC">
        <w:rPr>
          <w:rFonts w:ascii="Times New Roman" w:eastAsia="Times New Roman" w:hAnsi="Times New Roman" w:cs="Times New Roman"/>
          <w:sz w:val="24"/>
          <w:szCs w:val="24"/>
          <w:lang w:val="id-ID" w:eastAsia="id-ID"/>
        </w:rPr>
        <w:t>NPM.16322421</w:t>
      </w:r>
      <w:r w:rsidRPr="005F4FCC">
        <w:rPr>
          <w:rFonts w:ascii="Times New Roman" w:eastAsia="Times New Roman" w:hAnsi="Times New Roman" w:cs="Times New Roman"/>
          <w:sz w:val="24"/>
          <w:szCs w:val="24"/>
          <w:lang w:eastAsia="id-ID"/>
        </w:rPr>
        <w:t>6</w:t>
      </w:r>
    </w:p>
    <w:p w:rsidR="00E532DB" w:rsidRPr="00E532DB" w:rsidRDefault="005F4FCC" w:rsidP="00E82E91">
      <w:pPr>
        <w:spacing w:line="480" w:lineRule="auto"/>
        <w:rPr>
          <w:rFonts w:ascii="Times New Roman" w:hAnsi="Times New Roman" w:cs="Times New Roman"/>
          <w:sz w:val="24"/>
          <w:szCs w:val="24"/>
        </w:rPr>
      </w:pPr>
      <w:r w:rsidRPr="005F4FCC">
        <w:rPr>
          <w:rFonts w:ascii="Times New Roman" w:eastAsia="Times New Roman" w:hAnsi="Times New Roman" w:cs="Times New Roman"/>
          <w:sz w:val="24"/>
          <w:szCs w:val="24"/>
          <w:lang w:val="id-ID" w:eastAsia="id-ID"/>
        </w:rPr>
        <w:br w:type="page"/>
      </w:r>
      <w:bookmarkStart w:id="0" w:name="_GoBack"/>
      <w:bookmarkEnd w:id="0"/>
    </w:p>
    <w:p w:rsidR="00FB2CDD" w:rsidRDefault="00FB2CDD" w:rsidP="00FB2CDD">
      <w:pPr>
        <w:spacing w:after="0" w:line="480" w:lineRule="auto"/>
        <w:rPr>
          <w:rFonts w:ascii="Times New Roman" w:hAnsi="Times New Roman" w:cs="Times New Roman"/>
          <w:b/>
          <w:sz w:val="24"/>
          <w:szCs w:val="24"/>
          <w:lang w:val="en-GB"/>
        </w:rPr>
      </w:pPr>
    </w:p>
    <w:sectPr w:rsidR="00FB2CDD" w:rsidSect="00E82E91">
      <w:headerReference w:type="default" r:id="rId10"/>
      <w:footerReference w:type="default" r:id="rId11"/>
      <w:pgSz w:w="11907" w:h="16839"/>
      <w:pgMar w:top="1701" w:right="1701" w:bottom="1701" w:left="2268" w:header="709" w:footer="709"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A2" w:rsidRDefault="00B537A2" w:rsidP="001E2268">
      <w:pPr>
        <w:spacing w:after="0" w:line="240" w:lineRule="auto"/>
      </w:pPr>
      <w:r>
        <w:separator/>
      </w:r>
    </w:p>
  </w:endnote>
  <w:endnote w:type="continuationSeparator" w:id="0">
    <w:p w:rsidR="00B537A2" w:rsidRDefault="00B537A2" w:rsidP="001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6B" w:rsidRDefault="0076336B">
    <w:pPr>
      <w:pStyle w:val="Footer"/>
      <w:jc w:val="center"/>
    </w:pPr>
  </w:p>
  <w:p w:rsidR="0076336B" w:rsidRDefault="0076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A2" w:rsidRDefault="00B537A2" w:rsidP="001E2268">
      <w:pPr>
        <w:spacing w:after="0" w:line="240" w:lineRule="auto"/>
      </w:pPr>
      <w:r>
        <w:separator/>
      </w:r>
    </w:p>
  </w:footnote>
  <w:footnote w:type="continuationSeparator" w:id="0">
    <w:p w:rsidR="00B537A2" w:rsidRDefault="00B537A2" w:rsidP="001E2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6B" w:rsidRDefault="0076336B">
    <w:pPr>
      <w:pStyle w:val="Header"/>
      <w:jc w:val="right"/>
    </w:pPr>
    <w:r>
      <w:fldChar w:fldCharType="begin"/>
    </w:r>
    <w:r>
      <w:instrText xml:space="preserve"> PAGE   \* MERGEFORMAT </w:instrText>
    </w:r>
    <w:r>
      <w:fldChar w:fldCharType="separate"/>
    </w:r>
    <w:r w:rsidR="00E82E91">
      <w:rPr>
        <w:noProof/>
      </w:rPr>
      <w:t>iii</w:t>
    </w:r>
    <w:r>
      <w:rPr>
        <w:noProof/>
      </w:rPr>
      <w:fldChar w:fldCharType="end"/>
    </w:r>
  </w:p>
  <w:p w:rsidR="0076336B" w:rsidRDefault="0076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3F"/>
    <w:multiLevelType w:val="hybridMultilevel"/>
    <w:tmpl w:val="9E18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31148F"/>
    <w:multiLevelType w:val="hybridMultilevel"/>
    <w:tmpl w:val="2BD8849C"/>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2C1C84"/>
    <w:multiLevelType w:val="hybridMultilevel"/>
    <w:tmpl w:val="4BE04E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0D484F"/>
    <w:multiLevelType w:val="hybridMultilevel"/>
    <w:tmpl w:val="866454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96415D"/>
    <w:multiLevelType w:val="hybridMultilevel"/>
    <w:tmpl w:val="3B9C3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808287C"/>
    <w:multiLevelType w:val="hybridMultilevel"/>
    <w:tmpl w:val="915C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08AC"/>
    <w:multiLevelType w:val="hybridMultilevel"/>
    <w:tmpl w:val="83304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D6244"/>
    <w:multiLevelType w:val="hybridMultilevel"/>
    <w:tmpl w:val="09E05A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530EAC"/>
    <w:multiLevelType w:val="hybridMultilevel"/>
    <w:tmpl w:val="2ED4EB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51131DB"/>
    <w:multiLevelType w:val="hybridMultilevel"/>
    <w:tmpl w:val="E4E84B08"/>
    <w:lvl w:ilvl="0" w:tplc="DC704ECC">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94E525D"/>
    <w:multiLevelType w:val="hybridMultilevel"/>
    <w:tmpl w:val="E2E067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CCC531B"/>
    <w:multiLevelType w:val="hybridMultilevel"/>
    <w:tmpl w:val="4D169B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D390D41"/>
    <w:multiLevelType w:val="hybridMultilevel"/>
    <w:tmpl w:val="3B9C3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1A00FE3"/>
    <w:multiLevelType w:val="hybridMultilevel"/>
    <w:tmpl w:val="82B4921A"/>
    <w:lvl w:ilvl="0" w:tplc="06D80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B166E4"/>
    <w:multiLevelType w:val="hybridMultilevel"/>
    <w:tmpl w:val="8F3ED7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C5410F8"/>
    <w:multiLevelType w:val="hybridMultilevel"/>
    <w:tmpl w:val="0432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444C5"/>
    <w:multiLevelType w:val="hybridMultilevel"/>
    <w:tmpl w:val="723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A3412"/>
    <w:multiLevelType w:val="hybridMultilevel"/>
    <w:tmpl w:val="4E06C9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B3189"/>
    <w:multiLevelType w:val="hybridMultilevel"/>
    <w:tmpl w:val="00840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660D0"/>
    <w:multiLevelType w:val="hybridMultilevel"/>
    <w:tmpl w:val="D3B2DB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F324C5"/>
    <w:multiLevelType w:val="hybridMultilevel"/>
    <w:tmpl w:val="236E9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85DF8"/>
    <w:multiLevelType w:val="hybridMultilevel"/>
    <w:tmpl w:val="718C7F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1626C0A"/>
    <w:multiLevelType w:val="multilevel"/>
    <w:tmpl w:val="9F48F584"/>
    <w:lvl w:ilvl="0">
      <w:start w:val="1"/>
      <w:numFmt w:val="decimal"/>
      <w:lvlText w:val="%1."/>
      <w:lvlJc w:val="left"/>
      <w:pPr>
        <w:ind w:left="72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3"/>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52D91E4B"/>
    <w:multiLevelType w:val="hybridMultilevel"/>
    <w:tmpl w:val="4610324C"/>
    <w:lvl w:ilvl="0" w:tplc="D968ED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527C6D"/>
    <w:multiLevelType w:val="hybridMultilevel"/>
    <w:tmpl w:val="4F7241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8E4D45"/>
    <w:multiLevelType w:val="hybridMultilevel"/>
    <w:tmpl w:val="2640AC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E40CB5"/>
    <w:multiLevelType w:val="hybridMultilevel"/>
    <w:tmpl w:val="4C48D7C4"/>
    <w:lvl w:ilvl="0" w:tplc="EC564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CC1AE5"/>
    <w:multiLevelType w:val="hybridMultilevel"/>
    <w:tmpl w:val="BF74687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D5C2363"/>
    <w:multiLevelType w:val="hybridMultilevel"/>
    <w:tmpl w:val="4D169B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DB513A4"/>
    <w:multiLevelType w:val="hybridMultilevel"/>
    <w:tmpl w:val="44B0A61E"/>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799B7ED6"/>
    <w:multiLevelType w:val="hybridMultilevel"/>
    <w:tmpl w:val="6DC6AD2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E2115F7"/>
    <w:multiLevelType w:val="hybridMultilevel"/>
    <w:tmpl w:val="4FA85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5"/>
  </w:num>
  <w:num w:numId="20">
    <w:abstractNumId w:val="18"/>
  </w:num>
  <w:num w:numId="21">
    <w:abstractNumId w:val="20"/>
  </w:num>
  <w:num w:numId="22">
    <w:abstractNumId w:val="7"/>
  </w:num>
  <w:num w:numId="23">
    <w:abstractNumId w:val="3"/>
  </w:num>
  <w:num w:numId="24">
    <w:abstractNumId w:val="17"/>
  </w:num>
  <w:num w:numId="25">
    <w:abstractNumId w:val="0"/>
  </w:num>
  <w:num w:numId="26">
    <w:abstractNumId w:val="25"/>
  </w:num>
  <w:num w:numId="27">
    <w:abstractNumId w:val="6"/>
  </w:num>
  <w:num w:numId="28">
    <w:abstractNumId w:val="16"/>
  </w:num>
  <w:num w:numId="29">
    <w:abstractNumId w:val="13"/>
  </w:num>
  <w:num w:numId="30">
    <w:abstractNumId w:val="5"/>
  </w:num>
  <w:num w:numId="31">
    <w:abstractNumId w:val="26"/>
  </w:num>
  <w:num w:numId="32">
    <w:abstractNumId w:val="9"/>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CC"/>
    <w:rsid w:val="0000760C"/>
    <w:rsid w:val="000138B3"/>
    <w:rsid w:val="000138FE"/>
    <w:rsid w:val="000173CE"/>
    <w:rsid w:val="0002435E"/>
    <w:rsid w:val="00024847"/>
    <w:rsid w:val="00024D10"/>
    <w:rsid w:val="00033A61"/>
    <w:rsid w:val="00037F65"/>
    <w:rsid w:val="00040DC7"/>
    <w:rsid w:val="00041FB3"/>
    <w:rsid w:val="00042609"/>
    <w:rsid w:val="00056FF6"/>
    <w:rsid w:val="000608E2"/>
    <w:rsid w:val="000631E4"/>
    <w:rsid w:val="00066B34"/>
    <w:rsid w:val="0007547B"/>
    <w:rsid w:val="00076812"/>
    <w:rsid w:val="00082712"/>
    <w:rsid w:val="0009318E"/>
    <w:rsid w:val="00096316"/>
    <w:rsid w:val="00097E5E"/>
    <w:rsid w:val="000A0275"/>
    <w:rsid w:val="000A2B5F"/>
    <w:rsid w:val="000A3C7B"/>
    <w:rsid w:val="000A5350"/>
    <w:rsid w:val="000A68BD"/>
    <w:rsid w:val="000A7993"/>
    <w:rsid w:val="000A7CF7"/>
    <w:rsid w:val="000B0A92"/>
    <w:rsid w:val="000B27AD"/>
    <w:rsid w:val="000B2E91"/>
    <w:rsid w:val="000B4F9D"/>
    <w:rsid w:val="000C38D3"/>
    <w:rsid w:val="000C47EC"/>
    <w:rsid w:val="000C7192"/>
    <w:rsid w:val="000C7CE9"/>
    <w:rsid w:val="000D26C5"/>
    <w:rsid w:val="000D273D"/>
    <w:rsid w:val="000D32C0"/>
    <w:rsid w:val="000D4EAA"/>
    <w:rsid w:val="000E0A41"/>
    <w:rsid w:val="000E64F9"/>
    <w:rsid w:val="00101BA7"/>
    <w:rsid w:val="00112053"/>
    <w:rsid w:val="001147D8"/>
    <w:rsid w:val="00114F60"/>
    <w:rsid w:val="001172B5"/>
    <w:rsid w:val="001221F0"/>
    <w:rsid w:val="00123846"/>
    <w:rsid w:val="001277BF"/>
    <w:rsid w:val="001303C0"/>
    <w:rsid w:val="00130467"/>
    <w:rsid w:val="00133697"/>
    <w:rsid w:val="00134F2B"/>
    <w:rsid w:val="00140610"/>
    <w:rsid w:val="001435D8"/>
    <w:rsid w:val="001455A0"/>
    <w:rsid w:val="00147485"/>
    <w:rsid w:val="001475C7"/>
    <w:rsid w:val="001555E1"/>
    <w:rsid w:val="00155B25"/>
    <w:rsid w:val="001565BD"/>
    <w:rsid w:val="00163DBB"/>
    <w:rsid w:val="0016556E"/>
    <w:rsid w:val="00167577"/>
    <w:rsid w:val="00167C62"/>
    <w:rsid w:val="001705F6"/>
    <w:rsid w:val="001717F2"/>
    <w:rsid w:val="00172B4E"/>
    <w:rsid w:val="00173B36"/>
    <w:rsid w:val="00175706"/>
    <w:rsid w:val="00176110"/>
    <w:rsid w:val="001772E6"/>
    <w:rsid w:val="001800CE"/>
    <w:rsid w:val="00186D75"/>
    <w:rsid w:val="00197935"/>
    <w:rsid w:val="001A113F"/>
    <w:rsid w:val="001A2F3E"/>
    <w:rsid w:val="001B187A"/>
    <w:rsid w:val="001B306D"/>
    <w:rsid w:val="001B388E"/>
    <w:rsid w:val="001B5C0B"/>
    <w:rsid w:val="001B735E"/>
    <w:rsid w:val="001C70F5"/>
    <w:rsid w:val="001D0319"/>
    <w:rsid w:val="001D4760"/>
    <w:rsid w:val="001D6282"/>
    <w:rsid w:val="001D62BF"/>
    <w:rsid w:val="001E2268"/>
    <w:rsid w:val="001E41F0"/>
    <w:rsid w:val="001F25AD"/>
    <w:rsid w:val="00204F8D"/>
    <w:rsid w:val="002101D2"/>
    <w:rsid w:val="002146F1"/>
    <w:rsid w:val="00231667"/>
    <w:rsid w:val="0023643E"/>
    <w:rsid w:val="0023731E"/>
    <w:rsid w:val="00242388"/>
    <w:rsid w:val="002439E0"/>
    <w:rsid w:val="002445A2"/>
    <w:rsid w:val="002466AE"/>
    <w:rsid w:val="002477FA"/>
    <w:rsid w:val="00247873"/>
    <w:rsid w:val="00251B06"/>
    <w:rsid w:val="0025222C"/>
    <w:rsid w:val="00255DCE"/>
    <w:rsid w:val="00260541"/>
    <w:rsid w:val="00261D7C"/>
    <w:rsid w:val="002660C7"/>
    <w:rsid w:val="00266352"/>
    <w:rsid w:val="00267723"/>
    <w:rsid w:val="00270D35"/>
    <w:rsid w:val="00274BEE"/>
    <w:rsid w:val="00281186"/>
    <w:rsid w:val="00283CB1"/>
    <w:rsid w:val="0028715A"/>
    <w:rsid w:val="00293830"/>
    <w:rsid w:val="00297BB8"/>
    <w:rsid w:val="002A0FD4"/>
    <w:rsid w:val="002A345C"/>
    <w:rsid w:val="002A622D"/>
    <w:rsid w:val="002B330C"/>
    <w:rsid w:val="002C0549"/>
    <w:rsid w:val="002C2EF1"/>
    <w:rsid w:val="002C3B0A"/>
    <w:rsid w:val="002E4A5E"/>
    <w:rsid w:val="0030614F"/>
    <w:rsid w:val="00311B9E"/>
    <w:rsid w:val="0031253E"/>
    <w:rsid w:val="00316FFF"/>
    <w:rsid w:val="00317D10"/>
    <w:rsid w:val="00317FA7"/>
    <w:rsid w:val="00320EFD"/>
    <w:rsid w:val="00325EB8"/>
    <w:rsid w:val="003276F2"/>
    <w:rsid w:val="00327DDF"/>
    <w:rsid w:val="00330231"/>
    <w:rsid w:val="00337C27"/>
    <w:rsid w:val="00346A8E"/>
    <w:rsid w:val="00351290"/>
    <w:rsid w:val="00352513"/>
    <w:rsid w:val="003601FA"/>
    <w:rsid w:val="00361EC0"/>
    <w:rsid w:val="00363938"/>
    <w:rsid w:val="003648F8"/>
    <w:rsid w:val="00376414"/>
    <w:rsid w:val="0037714C"/>
    <w:rsid w:val="00377696"/>
    <w:rsid w:val="00386303"/>
    <w:rsid w:val="0038677A"/>
    <w:rsid w:val="00391815"/>
    <w:rsid w:val="003A5DD7"/>
    <w:rsid w:val="003B4E2B"/>
    <w:rsid w:val="003B6EB5"/>
    <w:rsid w:val="003C1248"/>
    <w:rsid w:val="003C16CA"/>
    <w:rsid w:val="003C1DF3"/>
    <w:rsid w:val="003C24FE"/>
    <w:rsid w:val="003D1CDD"/>
    <w:rsid w:val="003D1EBD"/>
    <w:rsid w:val="003D32CB"/>
    <w:rsid w:val="003E1EBE"/>
    <w:rsid w:val="003F1D7A"/>
    <w:rsid w:val="004010CA"/>
    <w:rsid w:val="004115DE"/>
    <w:rsid w:val="00412E6C"/>
    <w:rsid w:val="004159B2"/>
    <w:rsid w:val="00420CC9"/>
    <w:rsid w:val="00421235"/>
    <w:rsid w:val="00422B12"/>
    <w:rsid w:val="00430D96"/>
    <w:rsid w:val="00444A08"/>
    <w:rsid w:val="00445128"/>
    <w:rsid w:val="004524AA"/>
    <w:rsid w:val="00454A69"/>
    <w:rsid w:val="0045581C"/>
    <w:rsid w:val="00456358"/>
    <w:rsid w:val="00464027"/>
    <w:rsid w:val="0046639B"/>
    <w:rsid w:val="0047399D"/>
    <w:rsid w:val="00480B65"/>
    <w:rsid w:val="004839A8"/>
    <w:rsid w:val="00483E66"/>
    <w:rsid w:val="004A0F70"/>
    <w:rsid w:val="004A1170"/>
    <w:rsid w:val="004A33BC"/>
    <w:rsid w:val="004A3424"/>
    <w:rsid w:val="004A356F"/>
    <w:rsid w:val="004A4D97"/>
    <w:rsid w:val="004B0710"/>
    <w:rsid w:val="004B683C"/>
    <w:rsid w:val="004C3094"/>
    <w:rsid w:val="004C522C"/>
    <w:rsid w:val="004C72B3"/>
    <w:rsid w:val="004D6E26"/>
    <w:rsid w:val="004D7741"/>
    <w:rsid w:val="004E1EF7"/>
    <w:rsid w:val="004E4812"/>
    <w:rsid w:val="004E73D9"/>
    <w:rsid w:val="004E75AC"/>
    <w:rsid w:val="004F0F77"/>
    <w:rsid w:val="004F4945"/>
    <w:rsid w:val="004F4A04"/>
    <w:rsid w:val="00505DEB"/>
    <w:rsid w:val="005101BB"/>
    <w:rsid w:val="00514A91"/>
    <w:rsid w:val="005173C6"/>
    <w:rsid w:val="00524111"/>
    <w:rsid w:val="005325F0"/>
    <w:rsid w:val="005336B1"/>
    <w:rsid w:val="005352EA"/>
    <w:rsid w:val="005374AE"/>
    <w:rsid w:val="00545E2D"/>
    <w:rsid w:val="00552156"/>
    <w:rsid w:val="00555379"/>
    <w:rsid w:val="00560F5C"/>
    <w:rsid w:val="005634C3"/>
    <w:rsid w:val="00564F56"/>
    <w:rsid w:val="00571C3D"/>
    <w:rsid w:val="005730F2"/>
    <w:rsid w:val="00573926"/>
    <w:rsid w:val="00584392"/>
    <w:rsid w:val="00587F10"/>
    <w:rsid w:val="005963E7"/>
    <w:rsid w:val="005A470B"/>
    <w:rsid w:val="005B0C56"/>
    <w:rsid w:val="005B5C8D"/>
    <w:rsid w:val="005B702C"/>
    <w:rsid w:val="005C67C0"/>
    <w:rsid w:val="005C758D"/>
    <w:rsid w:val="005D3AAB"/>
    <w:rsid w:val="005D40C1"/>
    <w:rsid w:val="005E2DE0"/>
    <w:rsid w:val="005E3F2B"/>
    <w:rsid w:val="005F1EEE"/>
    <w:rsid w:val="005F4700"/>
    <w:rsid w:val="005F4FCC"/>
    <w:rsid w:val="006001C4"/>
    <w:rsid w:val="006079D7"/>
    <w:rsid w:val="006152D4"/>
    <w:rsid w:val="006245B4"/>
    <w:rsid w:val="00633A96"/>
    <w:rsid w:val="00635620"/>
    <w:rsid w:val="006416B9"/>
    <w:rsid w:val="00641DD5"/>
    <w:rsid w:val="006429A7"/>
    <w:rsid w:val="006438AA"/>
    <w:rsid w:val="00646E16"/>
    <w:rsid w:val="006477E7"/>
    <w:rsid w:val="00655502"/>
    <w:rsid w:val="00656411"/>
    <w:rsid w:val="00662DE3"/>
    <w:rsid w:val="00671DD5"/>
    <w:rsid w:val="00672441"/>
    <w:rsid w:val="00677753"/>
    <w:rsid w:val="00680C4F"/>
    <w:rsid w:val="00684344"/>
    <w:rsid w:val="00693270"/>
    <w:rsid w:val="00696777"/>
    <w:rsid w:val="006971FE"/>
    <w:rsid w:val="006A036A"/>
    <w:rsid w:val="006A2499"/>
    <w:rsid w:val="006A6FD4"/>
    <w:rsid w:val="006B349B"/>
    <w:rsid w:val="006C2255"/>
    <w:rsid w:val="006C3D4C"/>
    <w:rsid w:val="006D0D1E"/>
    <w:rsid w:val="006D59A6"/>
    <w:rsid w:val="006E3FF7"/>
    <w:rsid w:val="006E40F9"/>
    <w:rsid w:val="006E5162"/>
    <w:rsid w:val="006E5C97"/>
    <w:rsid w:val="006E64FA"/>
    <w:rsid w:val="006E6CDF"/>
    <w:rsid w:val="006F652C"/>
    <w:rsid w:val="00701A93"/>
    <w:rsid w:val="00706113"/>
    <w:rsid w:val="00706205"/>
    <w:rsid w:val="00713294"/>
    <w:rsid w:val="00714F30"/>
    <w:rsid w:val="007217E8"/>
    <w:rsid w:val="00722045"/>
    <w:rsid w:val="00727385"/>
    <w:rsid w:val="007317EC"/>
    <w:rsid w:val="0073492C"/>
    <w:rsid w:val="00736812"/>
    <w:rsid w:val="00742650"/>
    <w:rsid w:val="00742993"/>
    <w:rsid w:val="00750EAB"/>
    <w:rsid w:val="00752315"/>
    <w:rsid w:val="007558C3"/>
    <w:rsid w:val="00760775"/>
    <w:rsid w:val="0076336B"/>
    <w:rsid w:val="00771678"/>
    <w:rsid w:val="00775414"/>
    <w:rsid w:val="00777206"/>
    <w:rsid w:val="0078176E"/>
    <w:rsid w:val="0078343B"/>
    <w:rsid w:val="007835E6"/>
    <w:rsid w:val="00787414"/>
    <w:rsid w:val="007875C8"/>
    <w:rsid w:val="00787F67"/>
    <w:rsid w:val="00796657"/>
    <w:rsid w:val="00797CF4"/>
    <w:rsid w:val="007A4ACC"/>
    <w:rsid w:val="007A6F6C"/>
    <w:rsid w:val="007B5B8D"/>
    <w:rsid w:val="007B71C6"/>
    <w:rsid w:val="007D2510"/>
    <w:rsid w:val="007D31EA"/>
    <w:rsid w:val="007D3EA6"/>
    <w:rsid w:val="007D6181"/>
    <w:rsid w:val="007D6FBE"/>
    <w:rsid w:val="007E0897"/>
    <w:rsid w:val="007E4E72"/>
    <w:rsid w:val="007F1AC3"/>
    <w:rsid w:val="007F5CC4"/>
    <w:rsid w:val="007F7909"/>
    <w:rsid w:val="00801AAE"/>
    <w:rsid w:val="0080695E"/>
    <w:rsid w:val="008074F8"/>
    <w:rsid w:val="0081317E"/>
    <w:rsid w:val="00814991"/>
    <w:rsid w:val="00815CC3"/>
    <w:rsid w:val="00816F66"/>
    <w:rsid w:val="00820B44"/>
    <w:rsid w:val="00825528"/>
    <w:rsid w:val="00825C09"/>
    <w:rsid w:val="0083584F"/>
    <w:rsid w:val="00837CA8"/>
    <w:rsid w:val="008479FF"/>
    <w:rsid w:val="00852C6C"/>
    <w:rsid w:val="00855888"/>
    <w:rsid w:val="0086120A"/>
    <w:rsid w:val="0086615C"/>
    <w:rsid w:val="00867E01"/>
    <w:rsid w:val="00870057"/>
    <w:rsid w:val="008737FE"/>
    <w:rsid w:val="008753DE"/>
    <w:rsid w:val="00881F50"/>
    <w:rsid w:val="008821D8"/>
    <w:rsid w:val="008A10E2"/>
    <w:rsid w:val="008A16D0"/>
    <w:rsid w:val="008A2019"/>
    <w:rsid w:val="008A60BC"/>
    <w:rsid w:val="008C4AFB"/>
    <w:rsid w:val="008D6370"/>
    <w:rsid w:val="008D6D7A"/>
    <w:rsid w:val="008E1275"/>
    <w:rsid w:val="008E2925"/>
    <w:rsid w:val="008E4FA7"/>
    <w:rsid w:val="008E53E0"/>
    <w:rsid w:val="008F0E91"/>
    <w:rsid w:val="008F5D2F"/>
    <w:rsid w:val="008F7AF0"/>
    <w:rsid w:val="008F7ECE"/>
    <w:rsid w:val="00901D73"/>
    <w:rsid w:val="00907545"/>
    <w:rsid w:val="00932C03"/>
    <w:rsid w:val="00933B92"/>
    <w:rsid w:val="009373E9"/>
    <w:rsid w:val="00941E23"/>
    <w:rsid w:val="00952350"/>
    <w:rsid w:val="009528B1"/>
    <w:rsid w:val="00956BC5"/>
    <w:rsid w:val="0096135A"/>
    <w:rsid w:val="00961EFA"/>
    <w:rsid w:val="0096305D"/>
    <w:rsid w:val="00964174"/>
    <w:rsid w:val="00966AB5"/>
    <w:rsid w:val="00966BEC"/>
    <w:rsid w:val="00985259"/>
    <w:rsid w:val="0098727E"/>
    <w:rsid w:val="00987E8C"/>
    <w:rsid w:val="009903D7"/>
    <w:rsid w:val="00991A10"/>
    <w:rsid w:val="00995B73"/>
    <w:rsid w:val="0099681E"/>
    <w:rsid w:val="009B0924"/>
    <w:rsid w:val="009B4E1D"/>
    <w:rsid w:val="009B577E"/>
    <w:rsid w:val="009B6913"/>
    <w:rsid w:val="009C0526"/>
    <w:rsid w:val="009C479B"/>
    <w:rsid w:val="009D256D"/>
    <w:rsid w:val="009D6878"/>
    <w:rsid w:val="009D7425"/>
    <w:rsid w:val="009E3C06"/>
    <w:rsid w:val="009E6B25"/>
    <w:rsid w:val="009E7C4B"/>
    <w:rsid w:val="009F24D5"/>
    <w:rsid w:val="009F6047"/>
    <w:rsid w:val="00A02C77"/>
    <w:rsid w:val="00A03D32"/>
    <w:rsid w:val="00A06BEC"/>
    <w:rsid w:val="00A13B05"/>
    <w:rsid w:val="00A17F98"/>
    <w:rsid w:val="00A20089"/>
    <w:rsid w:val="00A246E7"/>
    <w:rsid w:val="00A24D9F"/>
    <w:rsid w:val="00A346BA"/>
    <w:rsid w:val="00A42557"/>
    <w:rsid w:val="00A42B7E"/>
    <w:rsid w:val="00A43E1E"/>
    <w:rsid w:val="00A44E91"/>
    <w:rsid w:val="00A45EE0"/>
    <w:rsid w:val="00A515BD"/>
    <w:rsid w:val="00A5318B"/>
    <w:rsid w:val="00A54E2C"/>
    <w:rsid w:val="00A555F7"/>
    <w:rsid w:val="00A57106"/>
    <w:rsid w:val="00A62296"/>
    <w:rsid w:val="00A65084"/>
    <w:rsid w:val="00A70B6F"/>
    <w:rsid w:val="00A72263"/>
    <w:rsid w:val="00A750CC"/>
    <w:rsid w:val="00A80399"/>
    <w:rsid w:val="00A829FF"/>
    <w:rsid w:val="00A8327C"/>
    <w:rsid w:val="00A87974"/>
    <w:rsid w:val="00A90DC7"/>
    <w:rsid w:val="00A918C6"/>
    <w:rsid w:val="00A93995"/>
    <w:rsid w:val="00A95BD4"/>
    <w:rsid w:val="00AA4A7E"/>
    <w:rsid w:val="00AA75D1"/>
    <w:rsid w:val="00AB2802"/>
    <w:rsid w:val="00AB63AE"/>
    <w:rsid w:val="00AC039C"/>
    <w:rsid w:val="00AC2A42"/>
    <w:rsid w:val="00AC4103"/>
    <w:rsid w:val="00AE0E04"/>
    <w:rsid w:val="00AE434F"/>
    <w:rsid w:val="00AE447B"/>
    <w:rsid w:val="00AE5F8F"/>
    <w:rsid w:val="00AE6B6D"/>
    <w:rsid w:val="00AE6BF3"/>
    <w:rsid w:val="00AF1C67"/>
    <w:rsid w:val="00AF3BFA"/>
    <w:rsid w:val="00AF4D15"/>
    <w:rsid w:val="00AF5823"/>
    <w:rsid w:val="00AF7746"/>
    <w:rsid w:val="00B050EB"/>
    <w:rsid w:val="00B34014"/>
    <w:rsid w:val="00B3427C"/>
    <w:rsid w:val="00B359B9"/>
    <w:rsid w:val="00B47FF4"/>
    <w:rsid w:val="00B52505"/>
    <w:rsid w:val="00B537A2"/>
    <w:rsid w:val="00B547E6"/>
    <w:rsid w:val="00B554EA"/>
    <w:rsid w:val="00B70A4B"/>
    <w:rsid w:val="00B74089"/>
    <w:rsid w:val="00B82AA6"/>
    <w:rsid w:val="00B90279"/>
    <w:rsid w:val="00B904E8"/>
    <w:rsid w:val="00BA0620"/>
    <w:rsid w:val="00BA076E"/>
    <w:rsid w:val="00BA2EB4"/>
    <w:rsid w:val="00BB1DB8"/>
    <w:rsid w:val="00BC5AA0"/>
    <w:rsid w:val="00BD08FE"/>
    <w:rsid w:val="00BD24ED"/>
    <w:rsid w:val="00BD4C89"/>
    <w:rsid w:val="00BE6974"/>
    <w:rsid w:val="00BE6E3B"/>
    <w:rsid w:val="00C05EBA"/>
    <w:rsid w:val="00C12B75"/>
    <w:rsid w:val="00C1688D"/>
    <w:rsid w:val="00C21567"/>
    <w:rsid w:val="00C21A2A"/>
    <w:rsid w:val="00C24DAF"/>
    <w:rsid w:val="00C26648"/>
    <w:rsid w:val="00C26B06"/>
    <w:rsid w:val="00C3172D"/>
    <w:rsid w:val="00C37A2F"/>
    <w:rsid w:val="00C4361E"/>
    <w:rsid w:val="00C44C1F"/>
    <w:rsid w:val="00C45526"/>
    <w:rsid w:val="00C45A65"/>
    <w:rsid w:val="00C51742"/>
    <w:rsid w:val="00C550CB"/>
    <w:rsid w:val="00C5560D"/>
    <w:rsid w:val="00C57322"/>
    <w:rsid w:val="00C601DA"/>
    <w:rsid w:val="00C6275F"/>
    <w:rsid w:val="00C66FE1"/>
    <w:rsid w:val="00C70181"/>
    <w:rsid w:val="00C72403"/>
    <w:rsid w:val="00C72E64"/>
    <w:rsid w:val="00C8197B"/>
    <w:rsid w:val="00C81B72"/>
    <w:rsid w:val="00C85EE6"/>
    <w:rsid w:val="00C87512"/>
    <w:rsid w:val="00CA0B09"/>
    <w:rsid w:val="00CA24FF"/>
    <w:rsid w:val="00CA325D"/>
    <w:rsid w:val="00CB3236"/>
    <w:rsid w:val="00CB3827"/>
    <w:rsid w:val="00CB74AB"/>
    <w:rsid w:val="00CC4214"/>
    <w:rsid w:val="00CC734E"/>
    <w:rsid w:val="00CC7427"/>
    <w:rsid w:val="00CD6260"/>
    <w:rsid w:val="00CE1952"/>
    <w:rsid w:val="00CE3552"/>
    <w:rsid w:val="00CE441C"/>
    <w:rsid w:val="00CE4B8B"/>
    <w:rsid w:val="00CF0DF0"/>
    <w:rsid w:val="00CF233C"/>
    <w:rsid w:val="00CF3E07"/>
    <w:rsid w:val="00D02654"/>
    <w:rsid w:val="00D040C5"/>
    <w:rsid w:val="00D067A3"/>
    <w:rsid w:val="00D0710A"/>
    <w:rsid w:val="00D12BDF"/>
    <w:rsid w:val="00D14081"/>
    <w:rsid w:val="00D14318"/>
    <w:rsid w:val="00D32C13"/>
    <w:rsid w:val="00D33A30"/>
    <w:rsid w:val="00D41119"/>
    <w:rsid w:val="00D419DD"/>
    <w:rsid w:val="00D42BC0"/>
    <w:rsid w:val="00D4398B"/>
    <w:rsid w:val="00D44BE8"/>
    <w:rsid w:val="00D464D1"/>
    <w:rsid w:val="00D47975"/>
    <w:rsid w:val="00D56757"/>
    <w:rsid w:val="00D6048E"/>
    <w:rsid w:val="00D6140E"/>
    <w:rsid w:val="00D63343"/>
    <w:rsid w:val="00D66883"/>
    <w:rsid w:val="00D8035F"/>
    <w:rsid w:val="00D81154"/>
    <w:rsid w:val="00D8175D"/>
    <w:rsid w:val="00D81D77"/>
    <w:rsid w:val="00D8298F"/>
    <w:rsid w:val="00D8374A"/>
    <w:rsid w:val="00D91C55"/>
    <w:rsid w:val="00D96F87"/>
    <w:rsid w:val="00DA1107"/>
    <w:rsid w:val="00DA7E45"/>
    <w:rsid w:val="00DB7EFD"/>
    <w:rsid w:val="00DC3342"/>
    <w:rsid w:val="00DD2759"/>
    <w:rsid w:val="00DD29A2"/>
    <w:rsid w:val="00DD4682"/>
    <w:rsid w:val="00DE1AC9"/>
    <w:rsid w:val="00DE4AB3"/>
    <w:rsid w:val="00DF0D32"/>
    <w:rsid w:val="00E04107"/>
    <w:rsid w:val="00E049F5"/>
    <w:rsid w:val="00E16421"/>
    <w:rsid w:val="00E16EF1"/>
    <w:rsid w:val="00E202AA"/>
    <w:rsid w:val="00E21D37"/>
    <w:rsid w:val="00E222A4"/>
    <w:rsid w:val="00E33227"/>
    <w:rsid w:val="00E35628"/>
    <w:rsid w:val="00E41F75"/>
    <w:rsid w:val="00E44335"/>
    <w:rsid w:val="00E47914"/>
    <w:rsid w:val="00E532DB"/>
    <w:rsid w:val="00E6348F"/>
    <w:rsid w:val="00E64930"/>
    <w:rsid w:val="00E65678"/>
    <w:rsid w:val="00E71910"/>
    <w:rsid w:val="00E82E91"/>
    <w:rsid w:val="00E84042"/>
    <w:rsid w:val="00E96E38"/>
    <w:rsid w:val="00EA00CA"/>
    <w:rsid w:val="00EA036F"/>
    <w:rsid w:val="00EA7836"/>
    <w:rsid w:val="00EB1CAF"/>
    <w:rsid w:val="00EB342E"/>
    <w:rsid w:val="00EB373D"/>
    <w:rsid w:val="00EC055E"/>
    <w:rsid w:val="00EC624E"/>
    <w:rsid w:val="00EC7783"/>
    <w:rsid w:val="00ED4E80"/>
    <w:rsid w:val="00ED6694"/>
    <w:rsid w:val="00EE0A8D"/>
    <w:rsid w:val="00EF2B4E"/>
    <w:rsid w:val="00EF589E"/>
    <w:rsid w:val="00EF6B28"/>
    <w:rsid w:val="00EF7FD4"/>
    <w:rsid w:val="00F0196A"/>
    <w:rsid w:val="00F0627E"/>
    <w:rsid w:val="00F076E1"/>
    <w:rsid w:val="00F21382"/>
    <w:rsid w:val="00F22824"/>
    <w:rsid w:val="00F257B3"/>
    <w:rsid w:val="00F25EE6"/>
    <w:rsid w:val="00F3650B"/>
    <w:rsid w:val="00F37BEA"/>
    <w:rsid w:val="00F42279"/>
    <w:rsid w:val="00F42932"/>
    <w:rsid w:val="00F466FA"/>
    <w:rsid w:val="00F46780"/>
    <w:rsid w:val="00F51101"/>
    <w:rsid w:val="00F60C70"/>
    <w:rsid w:val="00F629BC"/>
    <w:rsid w:val="00F62DF7"/>
    <w:rsid w:val="00F710B5"/>
    <w:rsid w:val="00F71DA7"/>
    <w:rsid w:val="00F739D5"/>
    <w:rsid w:val="00F7545C"/>
    <w:rsid w:val="00F77707"/>
    <w:rsid w:val="00F805F1"/>
    <w:rsid w:val="00F8319F"/>
    <w:rsid w:val="00F83A10"/>
    <w:rsid w:val="00F91611"/>
    <w:rsid w:val="00F9203A"/>
    <w:rsid w:val="00FA22DA"/>
    <w:rsid w:val="00FA6A5F"/>
    <w:rsid w:val="00FA6DC7"/>
    <w:rsid w:val="00FB227A"/>
    <w:rsid w:val="00FB2CDD"/>
    <w:rsid w:val="00FB77EB"/>
    <w:rsid w:val="00FC2374"/>
    <w:rsid w:val="00FC2855"/>
    <w:rsid w:val="00FC6F2B"/>
    <w:rsid w:val="00FC72B3"/>
    <w:rsid w:val="00FD1520"/>
    <w:rsid w:val="00FE0558"/>
    <w:rsid w:val="00FF0E46"/>
    <w:rsid w:val="00FF18B7"/>
    <w:rsid w:val="00FF27FA"/>
    <w:rsid w:val="00FF3C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FCC"/>
    <w:pPr>
      <w:keepNext/>
      <w:keepLines/>
      <w:spacing w:before="480" w:after="0" w:line="480" w:lineRule="auto"/>
      <w:outlineLvl w:val="0"/>
    </w:pPr>
    <w:rPr>
      <w:rFonts w:ascii="Cambria" w:eastAsia="Times New Roman" w:hAnsi="Cambria" w:cs="Times New Roman"/>
      <w:b/>
      <w:bCs/>
      <w:color w:val="A5A5A5"/>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FCC"/>
    <w:rPr>
      <w:rFonts w:ascii="Cambria" w:eastAsia="Times New Roman" w:hAnsi="Cambria" w:cs="Times New Roman"/>
      <w:b/>
      <w:bCs/>
      <w:color w:val="A5A5A5"/>
      <w:sz w:val="28"/>
      <w:szCs w:val="28"/>
      <w:lang w:val="id-ID"/>
    </w:rPr>
  </w:style>
  <w:style w:type="numbering" w:customStyle="1" w:styleId="NoList1">
    <w:name w:val="No List1"/>
    <w:next w:val="NoList"/>
    <w:uiPriority w:val="99"/>
    <w:semiHidden/>
    <w:unhideWhenUsed/>
    <w:rsid w:val="005F4FCC"/>
  </w:style>
  <w:style w:type="paragraph" w:customStyle="1" w:styleId="Heading11">
    <w:name w:val="Heading 11"/>
    <w:basedOn w:val="Normal"/>
    <w:next w:val="Normal"/>
    <w:uiPriority w:val="9"/>
    <w:qFormat/>
    <w:rsid w:val="005F4FCC"/>
    <w:pPr>
      <w:keepNext/>
      <w:keepLines/>
      <w:spacing w:before="480" w:after="0"/>
      <w:outlineLvl w:val="0"/>
    </w:pPr>
    <w:rPr>
      <w:rFonts w:ascii="Cambria" w:eastAsia="Times New Roman" w:hAnsi="Cambria" w:cs="Times New Roman"/>
      <w:b/>
      <w:bCs/>
      <w:color w:val="A5A5A5"/>
      <w:sz w:val="28"/>
      <w:szCs w:val="28"/>
      <w:lang w:val="id-ID"/>
    </w:rPr>
  </w:style>
  <w:style w:type="numbering" w:customStyle="1" w:styleId="NoList11">
    <w:name w:val="No List11"/>
    <w:next w:val="NoList"/>
    <w:uiPriority w:val="99"/>
    <w:semiHidden/>
    <w:unhideWhenUsed/>
    <w:rsid w:val="005F4FCC"/>
  </w:style>
  <w:style w:type="character" w:customStyle="1" w:styleId="Hyperlink1">
    <w:name w:val="Hyperlink1"/>
    <w:basedOn w:val="DefaultParagraphFont"/>
    <w:uiPriority w:val="99"/>
    <w:semiHidden/>
    <w:unhideWhenUsed/>
    <w:rsid w:val="005F4FCC"/>
    <w:rPr>
      <w:rFonts w:ascii="Times New Roman" w:hAnsi="Times New Roman" w:cs="Times New Roman" w:hint="default"/>
      <w:color w:val="5F5F5F"/>
      <w:u w:val="single"/>
    </w:rPr>
  </w:style>
  <w:style w:type="character" w:customStyle="1" w:styleId="FollowedHyperlink1">
    <w:name w:val="FollowedHyperlink1"/>
    <w:basedOn w:val="DefaultParagraphFont"/>
    <w:uiPriority w:val="99"/>
    <w:semiHidden/>
    <w:unhideWhenUsed/>
    <w:rsid w:val="005F4FCC"/>
    <w:rPr>
      <w:color w:val="919191"/>
      <w:u w:val="single"/>
    </w:rPr>
  </w:style>
  <w:style w:type="paragraph" w:styleId="CommentText">
    <w:name w:val="annotation text"/>
    <w:basedOn w:val="Normal"/>
    <w:link w:val="CommentTextChar"/>
    <w:uiPriority w:val="99"/>
    <w:semiHidden/>
    <w:unhideWhenUsed/>
    <w:rsid w:val="005F4FCC"/>
    <w:pPr>
      <w:spacing w:line="240" w:lineRule="auto"/>
    </w:pPr>
    <w:rPr>
      <w:rFonts w:ascii="Calibri" w:eastAsia="Times New Roman" w:hAnsi="Calibri" w:cs="Times New Roman"/>
      <w:sz w:val="20"/>
      <w:szCs w:val="20"/>
      <w:lang w:val="id-ID" w:eastAsia="id-ID"/>
    </w:rPr>
  </w:style>
  <w:style w:type="character" w:customStyle="1" w:styleId="CommentTextChar">
    <w:name w:val="Comment Text Char"/>
    <w:basedOn w:val="DefaultParagraphFont"/>
    <w:link w:val="CommentText"/>
    <w:uiPriority w:val="99"/>
    <w:semiHidden/>
    <w:rsid w:val="005F4FCC"/>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5F4FCC"/>
    <w:pPr>
      <w:tabs>
        <w:tab w:val="center" w:pos="4513"/>
        <w:tab w:val="right" w:pos="9026"/>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5F4FCC"/>
    <w:rPr>
      <w:rFonts w:ascii="Calibri" w:eastAsia="Times New Roman" w:hAnsi="Calibri" w:cs="Times New Roman"/>
      <w:lang w:val="id-ID" w:eastAsia="id-ID"/>
    </w:rPr>
  </w:style>
  <w:style w:type="paragraph" w:styleId="Footer">
    <w:name w:val="footer"/>
    <w:basedOn w:val="Normal"/>
    <w:link w:val="FooterChar"/>
    <w:uiPriority w:val="99"/>
    <w:unhideWhenUsed/>
    <w:rsid w:val="005F4FCC"/>
    <w:pPr>
      <w:tabs>
        <w:tab w:val="center" w:pos="4513"/>
        <w:tab w:val="right" w:pos="9026"/>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5F4FCC"/>
    <w:rPr>
      <w:rFonts w:ascii="Calibri" w:eastAsia="Times New Roman" w:hAnsi="Calibri" w:cs="Times New Roman"/>
      <w:lang w:val="id-ID" w:eastAsia="id-ID"/>
    </w:rPr>
  </w:style>
  <w:style w:type="paragraph" w:styleId="PlainText">
    <w:name w:val="Plain Text"/>
    <w:basedOn w:val="Normal"/>
    <w:link w:val="PlainTextChar"/>
    <w:uiPriority w:val="99"/>
    <w:semiHidden/>
    <w:unhideWhenUsed/>
    <w:rsid w:val="005F4FCC"/>
    <w:pPr>
      <w:spacing w:after="0" w:line="240" w:lineRule="auto"/>
    </w:pPr>
    <w:rPr>
      <w:rFonts w:ascii="Courier New" w:eastAsia="Times New Roman" w:hAnsi="Courier New" w:cs="Courier New"/>
      <w:sz w:val="20"/>
      <w:szCs w:val="20"/>
      <w:lang w:eastAsia="id-ID"/>
    </w:rPr>
  </w:style>
  <w:style w:type="character" w:customStyle="1" w:styleId="PlainTextChar">
    <w:name w:val="Plain Text Char"/>
    <w:basedOn w:val="DefaultParagraphFont"/>
    <w:link w:val="PlainText"/>
    <w:uiPriority w:val="99"/>
    <w:semiHidden/>
    <w:rsid w:val="005F4FCC"/>
    <w:rPr>
      <w:rFonts w:ascii="Courier New" w:eastAsia="Times New Roman" w:hAnsi="Courier New" w:cs="Courier New"/>
      <w:sz w:val="20"/>
      <w:szCs w:val="20"/>
      <w:lang w:eastAsia="id-ID"/>
    </w:rPr>
  </w:style>
  <w:style w:type="paragraph" w:styleId="CommentSubject">
    <w:name w:val="annotation subject"/>
    <w:basedOn w:val="CommentText"/>
    <w:next w:val="CommentText"/>
    <w:link w:val="CommentSubjectChar"/>
    <w:uiPriority w:val="99"/>
    <w:semiHidden/>
    <w:unhideWhenUsed/>
    <w:rsid w:val="005F4FCC"/>
    <w:rPr>
      <w:b/>
      <w:bCs/>
    </w:rPr>
  </w:style>
  <w:style w:type="character" w:customStyle="1" w:styleId="CommentSubjectChar">
    <w:name w:val="Comment Subject Char"/>
    <w:basedOn w:val="CommentTextChar"/>
    <w:link w:val="CommentSubject"/>
    <w:uiPriority w:val="99"/>
    <w:semiHidden/>
    <w:rsid w:val="005F4FCC"/>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5F4FCC"/>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5F4FCC"/>
    <w:rPr>
      <w:rFonts w:ascii="Tahoma" w:eastAsia="Times New Roman" w:hAnsi="Tahoma" w:cs="Tahoma"/>
      <w:sz w:val="16"/>
      <w:szCs w:val="16"/>
      <w:lang w:val="id-ID" w:eastAsia="id-ID"/>
    </w:rPr>
  </w:style>
  <w:style w:type="character" w:customStyle="1" w:styleId="ListParagraphChar">
    <w:name w:val="List Paragraph Char"/>
    <w:link w:val="ListParagraph"/>
    <w:uiPriority w:val="34"/>
    <w:locked/>
    <w:rsid w:val="005F4FCC"/>
    <w:rPr>
      <w:rFonts w:eastAsia="Times New Roman" w:cs="Times New Roman"/>
      <w:lang w:val="id-ID" w:eastAsia="id-ID"/>
    </w:rPr>
  </w:style>
  <w:style w:type="paragraph" w:styleId="ListParagraph">
    <w:name w:val="List Paragraph"/>
    <w:basedOn w:val="Normal"/>
    <w:link w:val="ListParagraphChar"/>
    <w:uiPriority w:val="34"/>
    <w:qFormat/>
    <w:rsid w:val="005F4FCC"/>
    <w:pPr>
      <w:ind w:left="720"/>
      <w:contextualSpacing/>
    </w:pPr>
    <w:rPr>
      <w:rFonts w:eastAsia="Times New Roman" w:cs="Times New Roman"/>
      <w:lang w:val="id-ID" w:eastAsia="id-ID"/>
    </w:rPr>
  </w:style>
  <w:style w:type="paragraph" w:customStyle="1" w:styleId="Default">
    <w:name w:val="Default"/>
    <w:rsid w:val="005F4FC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CommentReference">
    <w:name w:val="annotation reference"/>
    <w:basedOn w:val="DefaultParagraphFont"/>
    <w:uiPriority w:val="99"/>
    <w:semiHidden/>
    <w:unhideWhenUsed/>
    <w:rsid w:val="005F4FCC"/>
    <w:rPr>
      <w:rFonts w:ascii="Times New Roman" w:hAnsi="Times New Roman" w:cs="Times New Roman" w:hint="default"/>
      <w:sz w:val="16"/>
      <w:szCs w:val="16"/>
    </w:rPr>
  </w:style>
  <w:style w:type="character" w:styleId="LineNumber">
    <w:name w:val="line number"/>
    <w:basedOn w:val="DefaultParagraphFont"/>
    <w:uiPriority w:val="99"/>
    <w:semiHidden/>
    <w:unhideWhenUsed/>
    <w:rsid w:val="005F4FCC"/>
    <w:rPr>
      <w:rFonts w:ascii="Times New Roman" w:hAnsi="Times New Roman" w:cs="Times New Roman" w:hint="default"/>
    </w:rPr>
  </w:style>
  <w:style w:type="character" w:styleId="PageNumber">
    <w:name w:val="page number"/>
    <w:basedOn w:val="DefaultParagraphFont"/>
    <w:uiPriority w:val="99"/>
    <w:semiHidden/>
    <w:unhideWhenUsed/>
    <w:rsid w:val="005F4FCC"/>
    <w:rPr>
      <w:rFonts w:ascii="Times New Roman" w:hAnsi="Times New Roman" w:cs="Times New Roman" w:hint="default"/>
    </w:rPr>
  </w:style>
  <w:style w:type="table" w:styleId="TableGrid">
    <w:name w:val="Table Grid"/>
    <w:basedOn w:val="TableNormal"/>
    <w:uiPriority w:val="59"/>
    <w:rsid w:val="005F4F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5F4F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F4FCC"/>
    <w:rPr>
      <w:color w:val="0000FF" w:themeColor="hyperlink"/>
      <w:u w:val="single"/>
    </w:rPr>
  </w:style>
  <w:style w:type="character" w:styleId="FollowedHyperlink">
    <w:name w:val="FollowedHyperlink"/>
    <w:basedOn w:val="DefaultParagraphFont"/>
    <w:uiPriority w:val="99"/>
    <w:semiHidden/>
    <w:unhideWhenUsed/>
    <w:rsid w:val="005F4FCC"/>
    <w:rPr>
      <w:color w:val="800080" w:themeColor="followedHyperlink"/>
      <w:u w:val="single"/>
    </w:rPr>
  </w:style>
  <w:style w:type="character" w:styleId="PlaceholderText">
    <w:name w:val="Placeholder Text"/>
    <w:basedOn w:val="DefaultParagraphFont"/>
    <w:uiPriority w:val="99"/>
    <w:semiHidden/>
    <w:rsid w:val="005F4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FCC"/>
    <w:pPr>
      <w:keepNext/>
      <w:keepLines/>
      <w:spacing w:before="480" w:after="0" w:line="480" w:lineRule="auto"/>
      <w:outlineLvl w:val="0"/>
    </w:pPr>
    <w:rPr>
      <w:rFonts w:ascii="Cambria" w:eastAsia="Times New Roman" w:hAnsi="Cambria" w:cs="Times New Roman"/>
      <w:b/>
      <w:bCs/>
      <w:color w:val="A5A5A5"/>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FCC"/>
    <w:rPr>
      <w:rFonts w:ascii="Cambria" w:eastAsia="Times New Roman" w:hAnsi="Cambria" w:cs="Times New Roman"/>
      <w:b/>
      <w:bCs/>
      <w:color w:val="A5A5A5"/>
      <w:sz w:val="28"/>
      <w:szCs w:val="28"/>
      <w:lang w:val="id-ID"/>
    </w:rPr>
  </w:style>
  <w:style w:type="numbering" w:customStyle="1" w:styleId="NoList1">
    <w:name w:val="No List1"/>
    <w:next w:val="NoList"/>
    <w:uiPriority w:val="99"/>
    <w:semiHidden/>
    <w:unhideWhenUsed/>
    <w:rsid w:val="005F4FCC"/>
  </w:style>
  <w:style w:type="paragraph" w:customStyle="1" w:styleId="Heading11">
    <w:name w:val="Heading 11"/>
    <w:basedOn w:val="Normal"/>
    <w:next w:val="Normal"/>
    <w:uiPriority w:val="9"/>
    <w:qFormat/>
    <w:rsid w:val="005F4FCC"/>
    <w:pPr>
      <w:keepNext/>
      <w:keepLines/>
      <w:spacing w:before="480" w:after="0"/>
      <w:outlineLvl w:val="0"/>
    </w:pPr>
    <w:rPr>
      <w:rFonts w:ascii="Cambria" w:eastAsia="Times New Roman" w:hAnsi="Cambria" w:cs="Times New Roman"/>
      <w:b/>
      <w:bCs/>
      <w:color w:val="A5A5A5"/>
      <w:sz w:val="28"/>
      <w:szCs w:val="28"/>
      <w:lang w:val="id-ID"/>
    </w:rPr>
  </w:style>
  <w:style w:type="numbering" w:customStyle="1" w:styleId="NoList11">
    <w:name w:val="No List11"/>
    <w:next w:val="NoList"/>
    <w:uiPriority w:val="99"/>
    <w:semiHidden/>
    <w:unhideWhenUsed/>
    <w:rsid w:val="005F4FCC"/>
  </w:style>
  <w:style w:type="character" w:customStyle="1" w:styleId="Hyperlink1">
    <w:name w:val="Hyperlink1"/>
    <w:basedOn w:val="DefaultParagraphFont"/>
    <w:uiPriority w:val="99"/>
    <w:semiHidden/>
    <w:unhideWhenUsed/>
    <w:rsid w:val="005F4FCC"/>
    <w:rPr>
      <w:rFonts w:ascii="Times New Roman" w:hAnsi="Times New Roman" w:cs="Times New Roman" w:hint="default"/>
      <w:color w:val="5F5F5F"/>
      <w:u w:val="single"/>
    </w:rPr>
  </w:style>
  <w:style w:type="character" w:customStyle="1" w:styleId="FollowedHyperlink1">
    <w:name w:val="FollowedHyperlink1"/>
    <w:basedOn w:val="DefaultParagraphFont"/>
    <w:uiPriority w:val="99"/>
    <w:semiHidden/>
    <w:unhideWhenUsed/>
    <w:rsid w:val="005F4FCC"/>
    <w:rPr>
      <w:color w:val="919191"/>
      <w:u w:val="single"/>
    </w:rPr>
  </w:style>
  <w:style w:type="paragraph" w:styleId="CommentText">
    <w:name w:val="annotation text"/>
    <w:basedOn w:val="Normal"/>
    <w:link w:val="CommentTextChar"/>
    <w:uiPriority w:val="99"/>
    <w:semiHidden/>
    <w:unhideWhenUsed/>
    <w:rsid w:val="005F4FCC"/>
    <w:pPr>
      <w:spacing w:line="240" w:lineRule="auto"/>
    </w:pPr>
    <w:rPr>
      <w:rFonts w:ascii="Calibri" w:eastAsia="Times New Roman" w:hAnsi="Calibri" w:cs="Times New Roman"/>
      <w:sz w:val="20"/>
      <w:szCs w:val="20"/>
      <w:lang w:val="id-ID" w:eastAsia="id-ID"/>
    </w:rPr>
  </w:style>
  <w:style w:type="character" w:customStyle="1" w:styleId="CommentTextChar">
    <w:name w:val="Comment Text Char"/>
    <w:basedOn w:val="DefaultParagraphFont"/>
    <w:link w:val="CommentText"/>
    <w:uiPriority w:val="99"/>
    <w:semiHidden/>
    <w:rsid w:val="005F4FCC"/>
    <w:rPr>
      <w:rFonts w:ascii="Calibri" w:eastAsia="Times New Roman" w:hAnsi="Calibri" w:cs="Times New Roman"/>
      <w:sz w:val="20"/>
      <w:szCs w:val="20"/>
      <w:lang w:val="id-ID" w:eastAsia="id-ID"/>
    </w:rPr>
  </w:style>
  <w:style w:type="paragraph" w:styleId="Header">
    <w:name w:val="header"/>
    <w:basedOn w:val="Normal"/>
    <w:link w:val="HeaderChar"/>
    <w:uiPriority w:val="99"/>
    <w:unhideWhenUsed/>
    <w:rsid w:val="005F4FCC"/>
    <w:pPr>
      <w:tabs>
        <w:tab w:val="center" w:pos="4513"/>
        <w:tab w:val="right" w:pos="9026"/>
      </w:tabs>
      <w:spacing w:after="0" w:line="240" w:lineRule="auto"/>
    </w:pPr>
    <w:rPr>
      <w:rFonts w:ascii="Calibri" w:eastAsia="Times New Roman" w:hAnsi="Calibri" w:cs="Times New Roman"/>
      <w:lang w:val="id-ID" w:eastAsia="id-ID"/>
    </w:rPr>
  </w:style>
  <w:style w:type="character" w:customStyle="1" w:styleId="HeaderChar">
    <w:name w:val="Header Char"/>
    <w:basedOn w:val="DefaultParagraphFont"/>
    <w:link w:val="Header"/>
    <w:uiPriority w:val="99"/>
    <w:rsid w:val="005F4FCC"/>
    <w:rPr>
      <w:rFonts w:ascii="Calibri" w:eastAsia="Times New Roman" w:hAnsi="Calibri" w:cs="Times New Roman"/>
      <w:lang w:val="id-ID" w:eastAsia="id-ID"/>
    </w:rPr>
  </w:style>
  <w:style w:type="paragraph" w:styleId="Footer">
    <w:name w:val="footer"/>
    <w:basedOn w:val="Normal"/>
    <w:link w:val="FooterChar"/>
    <w:uiPriority w:val="99"/>
    <w:unhideWhenUsed/>
    <w:rsid w:val="005F4FCC"/>
    <w:pPr>
      <w:tabs>
        <w:tab w:val="center" w:pos="4513"/>
        <w:tab w:val="right" w:pos="9026"/>
      </w:tabs>
      <w:spacing w:after="0" w:line="240" w:lineRule="auto"/>
    </w:pPr>
    <w:rPr>
      <w:rFonts w:ascii="Calibri" w:eastAsia="Times New Roman" w:hAnsi="Calibri" w:cs="Times New Roman"/>
      <w:lang w:val="id-ID" w:eastAsia="id-ID"/>
    </w:rPr>
  </w:style>
  <w:style w:type="character" w:customStyle="1" w:styleId="FooterChar">
    <w:name w:val="Footer Char"/>
    <w:basedOn w:val="DefaultParagraphFont"/>
    <w:link w:val="Footer"/>
    <w:uiPriority w:val="99"/>
    <w:rsid w:val="005F4FCC"/>
    <w:rPr>
      <w:rFonts w:ascii="Calibri" w:eastAsia="Times New Roman" w:hAnsi="Calibri" w:cs="Times New Roman"/>
      <w:lang w:val="id-ID" w:eastAsia="id-ID"/>
    </w:rPr>
  </w:style>
  <w:style w:type="paragraph" w:styleId="PlainText">
    <w:name w:val="Plain Text"/>
    <w:basedOn w:val="Normal"/>
    <w:link w:val="PlainTextChar"/>
    <w:uiPriority w:val="99"/>
    <w:semiHidden/>
    <w:unhideWhenUsed/>
    <w:rsid w:val="005F4FCC"/>
    <w:pPr>
      <w:spacing w:after="0" w:line="240" w:lineRule="auto"/>
    </w:pPr>
    <w:rPr>
      <w:rFonts w:ascii="Courier New" w:eastAsia="Times New Roman" w:hAnsi="Courier New" w:cs="Courier New"/>
      <w:sz w:val="20"/>
      <w:szCs w:val="20"/>
      <w:lang w:eastAsia="id-ID"/>
    </w:rPr>
  </w:style>
  <w:style w:type="character" w:customStyle="1" w:styleId="PlainTextChar">
    <w:name w:val="Plain Text Char"/>
    <w:basedOn w:val="DefaultParagraphFont"/>
    <w:link w:val="PlainText"/>
    <w:uiPriority w:val="99"/>
    <w:semiHidden/>
    <w:rsid w:val="005F4FCC"/>
    <w:rPr>
      <w:rFonts w:ascii="Courier New" w:eastAsia="Times New Roman" w:hAnsi="Courier New" w:cs="Courier New"/>
      <w:sz w:val="20"/>
      <w:szCs w:val="20"/>
      <w:lang w:eastAsia="id-ID"/>
    </w:rPr>
  </w:style>
  <w:style w:type="paragraph" w:styleId="CommentSubject">
    <w:name w:val="annotation subject"/>
    <w:basedOn w:val="CommentText"/>
    <w:next w:val="CommentText"/>
    <w:link w:val="CommentSubjectChar"/>
    <w:uiPriority w:val="99"/>
    <w:semiHidden/>
    <w:unhideWhenUsed/>
    <w:rsid w:val="005F4FCC"/>
    <w:rPr>
      <w:b/>
      <w:bCs/>
    </w:rPr>
  </w:style>
  <w:style w:type="character" w:customStyle="1" w:styleId="CommentSubjectChar">
    <w:name w:val="Comment Subject Char"/>
    <w:basedOn w:val="CommentTextChar"/>
    <w:link w:val="CommentSubject"/>
    <w:uiPriority w:val="99"/>
    <w:semiHidden/>
    <w:rsid w:val="005F4FCC"/>
    <w:rPr>
      <w:rFonts w:ascii="Calibri" w:eastAsia="Times New Roman" w:hAnsi="Calibri" w:cs="Times New Roman"/>
      <w:b/>
      <w:bCs/>
      <w:sz w:val="20"/>
      <w:szCs w:val="20"/>
      <w:lang w:val="id-ID" w:eastAsia="id-ID"/>
    </w:rPr>
  </w:style>
  <w:style w:type="paragraph" w:styleId="BalloonText">
    <w:name w:val="Balloon Text"/>
    <w:basedOn w:val="Normal"/>
    <w:link w:val="BalloonTextChar"/>
    <w:uiPriority w:val="99"/>
    <w:semiHidden/>
    <w:unhideWhenUsed/>
    <w:rsid w:val="005F4FCC"/>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5F4FCC"/>
    <w:rPr>
      <w:rFonts w:ascii="Tahoma" w:eastAsia="Times New Roman" w:hAnsi="Tahoma" w:cs="Tahoma"/>
      <w:sz w:val="16"/>
      <w:szCs w:val="16"/>
      <w:lang w:val="id-ID" w:eastAsia="id-ID"/>
    </w:rPr>
  </w:style>
  <w:style w:type="character" w:customStyle="1" w:styleId="ListParagraphChar">
    <w:name w:val="List Paragraph Char"/>
    <w:link w:val="ListParagraph"/>
    <w:uiPriority w:val="34"/>
    <w:locked/>
    <w:rsid w:val="005F4FCC"/>
    <w:rPr>
      <w:rFonts w:eastAsia="Times New Roman" w:cs="Times New Roman"/>
      <w:lang w:val="id-ID" w:eastAsia="id-ID"/>
    </w:rPr>
  </w:style>
  <w:style w:type="paragraph" w:styleId="ListParagraph">
    <w:name w:val="List Paragraph"/>
    <w:basedOn w:val="Normal"/>
    <w:link w:val="ListParagraphChar"/>
    <w:uiPriority w:val="34"/>
    <w:qFormat/>
    <w:rsid w:val="005F4FCC"/>
    <w:pPr>
      <w:ind w:left="720"/>
      <w:contextualSpacing/>
    </w:pPr>
    <w:rPr>
      <w:rFonts w:eastAsia="Times New Roman" w:cs="Times New Roman"/>
      <w:lang w:val="id-ID" w:eastAsia="id-ID"/>
    </w:rPr>
  </w:style>
  <w:style w:type="paragraph" w:customStyle="1" w:styleId="Default">
    <w:name w:val="Default"/>
    <w:rsid w:val="005F4FC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CommentReference">
    <w:name w:val="annotation reference"/>
    <w:basedOn w:val="DefaultParagraphFont"/>
    <w:uiPriority w:val="99"/>
    <w:semiHidden/>
    <w:unhideWhenUsed/>
    <w:rsid w:val="005F4FCC"/>
    <w:rPr>
      <w:rFonts w:ascii="Times New Roman" w:hAnsi="Times New Roman" w:cs="Times New Roman" w:hint="default"/>
      <w:sz w:val="16"/>
      <w:szCs w:val="16"/>
    </w:rPr>
  </w:style>
  <w:style w:type="character" w:styleId="LineNumber">
    <w:name w:val="line number"/>
    <w:basedOn w:val="DefaultParagraphFont"/>
    <w:uiPriority w:val="99"/>
    <w:semiHidden/>
    <w:unhideWhenUsed/>
    <w:rsid w:val="005F4FCC"/>
    <w:rPr>
      <w:rFonts w:ascii="Times New Roman" w:hAnsi="Times New Roman" w:cs="Times New Roman" w:hint="default"/>
    </w:rPr>
  </w:style>
  <w:style w:type="character" w:styleId="PageNumber">
    <w:name w:val="page number"/>
    <w:basedOn w:val="DefaultParagraphFont"/>
    <w:uiPriority w:val="99"/>
    <w:semiHidden/>
    <w:unhideWhenUsed/>
    <w:rsid w:val="005F4FCC"/>
    <w:rPr>
      <w:rFonts w:ascii="Times New Roman" w:hAnsi="Times New Roman" w:cs="Times New Roman" w:hint="default"/>
    </w:rPr>
  </w:style>
  <w:style w:type="table" w:styleId="TableGrid">
    <w:name w:val="Table Grid"/>
    <w:basedOn w:val="TableNormal"/>
    <w:uiPriority w:val="59"/>
    <w:rsid w:val="005F4F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uiPriority w:val="9"/>
    <w:rsid w:val="005F4F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F4FCC"/>
    <w:rPr>
      <w:color w:val="0000FF" w:themeColor="hyperlink"/>
      <w:u w:val="single"/>
    </w:rPr>
  </w:style>
  <w:style w:type="character" w:styleId="FollowedHyperlink">
    <w:name w:val="FollowedHyperlink"/>
    <w:basedOn w:val="DefaultParagraphFont"/>
    <w:uiPriority w:val="99"/>
    <w:semiHidden/>
    <w:unhideWhenUsed/>
    <w:rsid w:val="005F4FCC"/>
    <w:rPr>
      <w:color w:val="800080" w:themeColor="followedHyperlink"/>
      <w:u w:val="single"/>
    </w:rPr>
  </w:style>
  <w:style w:type="character" w:styleId="PlaceholderText">
    <w:name w:val="Placeholder Text"/>
    <w:basedOn w:val="DefaultParagraphFont"/>
    <w:uiPriority w:val="99"/>
    <w:semiHidden/>
    <w:rsid w:val="005F4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B700-DA89-41B7-8A94-C400706C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dc:creator>
  <cp:lastModifiedBy>Scom7</cp:lastModifiedBy>
  <cp:revision>2</cp:revision>
  <cp:lastPrinted>2022-12-12T06:29:00Z</cp:lastPrinted>
  <dcterms:created xsi:type="dcterms:W3CDTF">2022-12-15T05:06:00Z</dcterms:created>
  <dcterms:modified xsi:type="dcterms:W3CDTF">2022-12-15T05:06:00Z</dcterms:modified>
</cp:coreProperties>
</file>